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9DB68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Yee H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914AA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C616B">
        <w:rPr>
          <w:rFonts w:ascii="Century Gothic" w:hAnsi="Century Gothic"/>
          <w:b/>
          <w:bCs/>
          <w:u w:val="single"/>
        </w:rPr>
        <w:t xml:space="preserve">  </w:t>
      </w:r>
      <w:r w:rsidR="00DC616B" w:rsidRPr="00DC616B">
        <w:rPr>
          <w:rFonts w:ascii="Century Gothic" w:hAnsi="Century Gothic"/>
          <w:u w:val="single"/>
        </w:rPr>
        <w:t>Kendra Adams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9/10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0F5E8D1" w:rsidR="003031D4" w:rsidRPr="00BF743D" w:rsidRDefault="0053612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3612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17FD4" w:rsidR="00223C78" w:rsidRPr="00C84713" w:rsidRDefault="0053612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4AF202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C616B" w:rsidRPr="00DC616B">
        <w:rPr>
          <w:rFonts w:ascii="Century Gothic" w:hAnsi="Century Gothic"/>
          <w:sz w:val="20"/>
          <w:szCs w:val="20"/>
        </w:rPr>
        <w:t>Unexcused absence on 1/28/2020 (failed to call in to the call-in line, spoke to CMG)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D0775D8" w14:textId="77777777" w:rsidR="00DC616B" w:rsidRDefault="00DC61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6/2019- Notification for attendance</w:t>
      </w:r>
    </w:p>
    <w:p w14:paraId="2466A526" w14:textId="77777777" w:rsidR="00DC616B" w:rsidRDefault="00DC61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/2020- verbal for attendance</w:t>
      </w:r>
    </w:p>
    <w:p w14:paraId="06DDEC54" w14:textId="4DD00125" w:rsidR="00DC616B" w:rsidRDefault="00DC616B" w:rsidP="00BF74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0/2020 – written for attendance</w:t>
      </w:r>
    </w:p>
    <w:p w14:paraId="04477557" w14:textId="589C7FC1" w:rsidR="00873DB6" w:rsidRPr="00DC616B" w:rsidRDefault="00CC6C25" w:rsidP="00BF743D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</w:t>
      </w:r>
      <w:bookmarkStart w:id="0" w:name="_GoBack"/>
      <w:bookmarkEnd w:id="0"/>
      <w:r w:rsidR="00873DB6" w:rsidRPr="00BF743D">
        <w:rPr>
          <w:rFonts w:ascii="Century Gothic" w:hAnsi="Century Gothic"/>
          <w:b/>
        </w:rPr>
        <w:t>nation.</w:t>
      </w:r>
    </w:p>
    <w:p w14:paraId="584AEF8B" w14:textId="64CBA28F" w:rsidR="001F61CF" w:rsidRPr="00DC616B" w:rsidRDefault="00DC616B" w:rsidP="00CC6C25">
      <w:pPr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Go 2 months without calling in</w:t>
      </w:r>
    </w:p>
    <w:p w14:paraId="16DCF176" w14:textId="0FBE3478" w:rsidR="00DC616B" w:rsidRPr="00DC616B" w:rsidRDefault="00DC616B" w:rsidP="00CC6C25">
      <w:pPr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2 months from offence is 3/28/2020</w:t>
      </w:r>
    </w:p>
    <w:p w14:paraId="0EEFA1D5" w14:textId="0D1A8794" w:rsidR="00DC616B" w:rsidRPr="00BF743D" w:rsidRDefault="00DC616B" w:rsidP="00CC6C25">
      <w:pPr>
        <w:rPr>
          <w:rFonts w:ascii="Century Gothic" w:hAnsi="Century Gothic"/>
          <w:b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Failing to do so will result in a possible written warning</w:t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Pr="00536121">
        <w:rPr>
          <w:rFonts w:ascii="Century Gothic" w:hAnsi="Century Gothic"/>
          <w:bCs/>
          <w:sz w:val="20"/>
          <w:szCs w:val="20"/>
        </w:rPr>
        <w:t>final warning / or assignment end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3FC8D41D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67E370D" w14:textId="6DFAD4D9" w:rsidR="00DC616B" w:rsidRPr="00DC616B" w:rsidRDefault="00DC616B" w:rsidP="00873DB6">
      <w:pPr>
        <w:rPr>
          <w:rFonts w:ascii="Century Gothic" w:hAnsi="Century Gothic"/>
          <w:sz w:val="18"/>
          <w:szCs w:val="18"/>
        </w:rPr>
      </w:pPr>
      <w:r w:rsidRPr="00DC616B">
        <w:rPr>
          <w:rFonts w:ascii="Century Gothic" w:hAnsi="Century Gothic"/>
          <w:sz w:val="18"/>
          <w:szCs w:val="18"/>
        </w:rPr>
        <w:t>Called into the CMG office on 1/29/2020 – spoke to Sierra, said he will be here on 1/30/2020</w:t>
      </w:r>
    </w:p>
    <w:sectPr w:rsidR="00DC616B" w:rsidRPr="00DC616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36121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C616B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9394-9A8C-4947-A6DF-4A2A87D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9T17:14:00Z</dcterms:created>
  <dcterms:modified xsi:type="dcterms:W3CDTF">2020-01-29T17:14:00Z</dcterms:modified>
</cp:coreProperties>
</file>